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F2" w:rsidRPr="00B955F0" w:rsidRDefault="006A02F2" w:rsidP="00B955F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Познавательная викторина проводилась в рамках мероприятий летнего оздоровительного лагеря «Альтаир» при школе № 964</w:t>
      </w:r>
      <w:r w:rsidR="00097B78" w:rsidRPr="00B955F0">
        <w:rPr>
          <w:rFonts w:ascii="Times New Roman" w:hAnsi="Times New Roman" w:cs="Times New Roman"/>
          <w:sz w:val="32"/>
          <w:szCs w:val="32"/>
        </w:rPr>
        <w:t xml:space="preserve"> в августе 2012г.</w:t>
      </w:r>
    </w:p>
    <w:p w:rsidR="007006A0" w:rsidRPr="00B955F0" w:rsidRDefault="007006A0" w:rsidP="00B955F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>Познавательная викторина</w:t>
      </w:r>
    </w:p>
    <w:p w:rsidR="007006A0" w:rsidRPr="00B955F0" w:rsidRDefault="007006A0" w:rsidP="00B955F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>Жители лесного царства, зеленого государства</w:t>
      </w:r>
    </w:p>
    <w:p w:rsidR="00E876D7" w:rsidRPr="00B955F0" w:rsidRDefault="00E876D7" w:rsidP="00B955F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>для учащихся 3-5 классов</w:t>
      </w:r>
    </w:p>
    <w:p w:rsidR="00DB0B8F" w:rsidRPr="00B955F0" w:rsidRDefault="00DB0B8F" w:rsidP="00B955F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2F2" w:rsidRPr="00B955F0" w:rsidRDefault="006A02F2" w:rsidP="00B955F0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B955F0">
        <w:rPr>
          <w:rFonts w:ascii="Times New Roman" w:hAnsi="Times New Roman" w:cs="Times New Roman"/>
          <w:sz w:val="32"/>
          <w:szCs w:val="32"/>
        </w:rPr>
        <w:t xml:space="preserve">развитие  познавательных  способностей, чувства бережного отношения к флоре и фауне; воспитание чувства   взаимовыручки. </w:t>
      </w:r>
    </w:p>
    <w:p w:rsidR="00E876D7" w:rsidRPr="00B955F0" w:rsidRDefault="00E876D7" w:rsidP="00B955F0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>Ход мероприятия</w:t>
      </w:r>
    </w:p>
    <w:p w:rsidR="00E876D7" w:rsidRPr="00B955F0" w:rsidRDefault="00E876D7" w:rsidP="00B955F0">
      <w:pPr>
        <w:ind w:left="-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 xml:space="preserve">Участников игры необходимо разделить на две команды, попросите ребят придумать названия своим командам, выбрать капитанов. </w:t>
      </w:r>
      <w:r w:rsidR="00097B78" w:rsidRPr="00B955F0">
        <w:rPr>
          <w:rFonts w:ascii="Times New Roman" w:hAnsi="Times New Roman" w:cs="Times New Roman"/>
          <w:i/>
          <w:sz w:val="32"/>
          <w:szCs w:val="32"/>
        </w:rPr>
        <w:t>Если детей много, для каждой команды имеет смысл определить своих болельщиков. Для них в викторине предусмотрены задания.</w:t>
      </w:r>
    </w:p>
    <w:p w:rsidR="00E876D7" w:rsidRPr="00B955F0" w:rsidRDefault="00E876D7" w:rsidP="00B955F0">
      <w:pPr>
        <w:ind w:left="-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>Для оценки заданий лучше придумать какие-нибудь интересные жетоны, лучше всего, если это будут настоящие шишки.</w:t>
      </w:r>
      <w:r w:rsidR="00097B78" w:rsidRPr="00B955F0">
        <w:rPr>
          <w:rFonts w:ascii="Times New Roman" w:hAnsi="Times New Roman" w:cs="Times New Roman"/>
          <w:i/>
          <w:sz w:val="32"/>
          <w:szCs w:val="32"/>
        </w:rPr>
        <w:t xml:space="preserve"> Учителя и воспитатели выступают в роли независимых экспертов при возникновении спорных ситуаций.</w:t>
      </w:r>
    </w:p>
    <w:p w:rsidR="00097B78" w:rsidRPr="00B955F0" w:rsidRDefault="00097B78" w:rsidP="00B955F0">
      <w:pPr>
        <w:ind w:left="-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>Оборудование: ноутбук, колонки, веселая музыка для обеспечения пауз, карточки, рисунки животных для оформления класса.</w:t>
      </w:r>
    </w:p>
    <w:p w:rsidR="00F32D90" w:rsidRPr="00B955F0" w:rsidRDefault="00C07B16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B955F0">
        <w:rPr>
          <w:rFonts w:ascii="Times New Roman" w:hAnsi="Times New Roman" w:cs="Times New Roman"/>
          <w:sz w:val="32"/>
          <w:szCs w:val="32"/>
        </w:rPr>
        <w:t xml:space="preserve"> </w:t>
      </w:r>
      <w:r w:rsidR="003C107B" w:rsidRPr="00B955F0">
        <w:rPr>
          <w:rFonts w:ascii="Times New Roman" w:hAnsi="Times New Roman" w:cs="Times New Roman"/>
          <w:sz w:val="32"/>
          <w:szCs w:val="32"/>
        </w:rPr>
        <w:t>Дорогие ребята! Сегодня мы отправимся с вами в увлекательное путешествие по животному миру! Всем хороша наша звезда Альтаир, но, как вы знаете, нигде во Вселенной нет больше таких живописных и удивительных по своей красоте мест, как на планете Земля!  И нам, землянам, есть, чем гордиться. Можно сказать, что все места на земном шаре обитаемы. Почти везде: на суше, в океане, в атмосфере и даже в вечных снегах – обитают живые существа. Это звери, птицы, змеи, ящерицы, рыбы, насекомые и многие другие. Некоторые из них даже умеют разговаривать.</w:t>
      </w:r>
      <w:r w:rsidR="00E876D7" w:rsidRPr="00B955F0">
        <w:rPr>
          <w:rFonts w:ascii="Times New Roman" w:hAnsi="Times New Roman" w:cs="Times New Roman"/>
          <w:sz w:val="32"/>
          <w:szCs w:val="32"/>
        </w:rPr>
        <w:t xml:space="preserve"> Поэтому наш </w:t>
      </w:r>
      <w:r w:rsidR="00E876D7" w:rsidRPr="00B955F0">
        <w:rPr>
          <w:rFonts w:ascii="Times New Roman" w:hAnsi="Times New Roman" w:cs="Times New Roman"/>
          <w:sz w:val="32"/>
          <w:szCs w:val="32"/>
          <w:u w:val="single"/>
        </w:rPr>
        <w:t>первый конкурс</w:t>
      </w:r>
      <w:r w:rsidR="00E876D7" w:rsidRPr="00B955F0">
        <w:rPr>
          <w:rFonts w:ascii="Times New Roman" w:hAnsi="Times New Roman" w:cs="Times New Roman"/>
          <w:sz w:val="32"/>
          <w:szCs w:val="32"/>
        </w:rPr>
        <w:t xml:space="preserve"> называется </w:t>
      </w:r>
      <w:r w:rsidR="00E876D7" w:rsidRPr="00B955F0">
        <w:rPr>
          <w:rFonts w:ascii="Times New Roman" w:hAnsi="Times New Roman" w:cs="Times New Roman"/>
          <w:b/>
          <w:sz w:val="32"/>
          <w:szCs w:val="32"/>
        </w:rPr>
        <w:t>«Угадай, чей голос»</w:t>
      </w:r>
    </w:p>
    <w:p w:rsidR="00E876D7" w:rsidRPr="00B955F0" w:rsidRDefault="00E876D7" w:rsidP="00B955F0">
      <w:pPr>
        <w:ind w:left="-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lastRenderedPageBreak/>
        <w:t>Приложение№1</w:t>
      </w:r>
    </w:p>
    <w:p w:rsidR="00E876D7" w:rsidRPr="00B955F0" w:rsidRDefault="00E876D7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Задание: прослушайте фонограмму и определите, чей голос вы слышите. Свои ответы запишите на карточке.</w:t>
      </w:r>
    </w:p>
    <w:p w:rsidR="00E876D7" w:rsidRPr="00B955F0" w:rsidRDefault="00E876D7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Звучат голоса животных, ребята слушают и ставят напротив изображения животного необходимую цифру.</w:t>
      </w:r>
    </w:p>
    <w:p w:rsidR="00E876D7" w:rsidRPr="00B955F0" w:rsidRDefault="00E876D7" w:rsidP="00B955F0">
      <w:pPr>
        <w:ind w:left="-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>Записи расположены в следующем порядке:</w:t>
      </w:r>
    </w:p>
    <w:p w:rsidR="00E876D7" w:rsidRPr="00B955F0" w:rsidRDefault="00E876D7" w:rsidP="00B955F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>Журавли</w:t>
      </w:r>
    </w:p>
    <w:p w:rsidR="00E876D7" w:rsidRPr="00B955F0" w:rsidRDefault="00E876D7" w:rsidP="00B955F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>Утки</w:t>
      </w:r>
    </w:p>
    <w:p w:rsidR="00E876D7" w:rsidRPr="00B955F0" w:rsidRDefault="00E876D7" w:rsidP="00B955F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>Белка</w:t>
      </w:r>
    </w:p>
    <w:p w:rsidR="00E876D7" w:rsidRPr="00B955F0" w:rsidRDefault="00E876D7" w:rsidP="00B955F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>Тетерев</w:t>
      </w:r>
    </w:p>
    <w:p w:rsidR="00E876D7" w:rsidRPr="00B955F0" w:rsidRDefault="00E876D7" w:rsidP="00B955F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>Пчелы</w:t>
      </w:r>
    </w:p>
    <w:p w:rsidR="00E876D7" w:rsidRPr="00B955F0" w:rsidRDefault="00E876D7" w:rsidP="00B955F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>Озерные лягушки</w:t>
      </w:r>
    </w:p>
    <w:p w:rsidR="00E876D7" w:rsidRPr="00B955F0" w:rsidRDefault="00E876D7" w:rsidP="00B955F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 xml:space="preserve">Соловей </w:t>
      </w:r>
    </w:p>
    <w:p w:rsidR="00A42C13" w:rsidRPr="00B955F0" w:rsidRDefault="00A42C13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B955F0">
        <w:rPr>
          <w:rFonts w:ascii="Times New Roman" w:hAnsi="Times New Roman" w:cs="Times New Roman"/>
          <w:sz w:val="32"/>
          <w:szCs w:val="32"/>
        </w:rPr>
        <w:t xml:space="preserve"> Наблюдая за животными, человек придумал множество загадок. Вот лишь некоторые из них. Но для начала их нужно составить.</w:t>
      </w:r>
    </w:p>
    <w:p w:rsidR="00A42C13" w:rsidRPr="00B955F0" w:rsidRDefault="00A42C13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  <w:u w:val="single"/>
        </w:rPr>
        <w:t>Конкурс№2</w:t>
      </w:r>
      <w:r w:rsidRPr="00B955F0">
        <w:rPr>
          <w:rFonts w:ascii="Times New Roman" w:hAnsi="Times New Roman" w:cs="Times New Roman"/>
          <w:sz w:val="32"/>
          <w:szCs w:val="32"/>
        </w:rPr>
        <w:t xml:space="preserve"> «Отгадай загадку». Команды должны составить загадку и загадать ее сопернику.</w:t>
      </w:r>
    </w:p>
    <w:p w:rsidR="00A42C13" w:rsidRPr="00B955F0" w:rsidRDefault="00A42C13" w:rsidP="00B955F0">
      <w:pPr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 xml:space="preserve">Приложение№2 </w:t>
      </w:r>
      <w:r w:rsidRPr="00B955F0">
        <w:rPr>
          <w:rFonts w:ascii="Times New Roman" w:hAnsi="Times New Roman" w:cs="Times New Roman"/>
          <w:sz w:val="32"/>
          <w:szCs w:val="32"/>
        </w:rPr>
        <w:t xml:space="preserve"> (разрезать наклеенный на картон текст загадок)</w:t>
      </w:r>
    </w:p>
    <w:p w:rsidR="00A42C13" w:rsidRPr="00B955F0" w:rsidRDefault="00A42C13" w:rsidP="00B955F0">
      <w:pPr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Не зверь, не птица, а нос как спица (комар)</w:t>
      </w:r>
    </w:p>
    <w:p w:rsidR="00A42C13" w:rsidRPr="00B955F0" w:rsidRDefault="00A42C13" w:rsidP="00B955F0">
      <w:pPr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Маленький шарик под лавкой шарит (мышь)</w:t>
      </w:r>
    </w:p>
    <w:p w:rsidR="00A42C13" w:rsidRPr="00B955F0" w:rsidRDefault="00A42C13" w:rsidP="00B955F0">
      <w:pPr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Днем спит, а ночью летает и прохожих пугает (сова)</w:t>
      </w:r>
    </w:p>
    <w:p w:rsidR="00A42C13" w:rsidRPr="00B955F0" w:rsidRDefault="00A42C13" w:rsidP="00B955F0">
      <w:pPr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На шесте дворец, во дворе певец (скворец)</w:t>
      </w:r>
    </w:p>
    <w:p w:rsidR="00097B78" w:rsidRPr="00B955F0" w:rsidRDefault="00097B78" w:rsidP="00B955F0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A42C13" w:rsidRPr="00B955F0" w:rsidRDefault="00097B78" w:rsidP="00B955F0">
      <w:pPr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Пока ребята работают над загадками, проводится конкурс для болельщиков.</w:t>
      </w:r>
    </w:p>
    <w:p w:rsidR="00097B78" w:rsidRPr="00B955F0" w:rsidRDefault="00AF36F6" w:rsidP="00B955F0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 xml:space="preserve">Конкурс </w:t>
      </w:r>
      <w:r w:rsidR="00380AF4" w:rsidRPr="00B955F0">
        <w:rPr>
          <w:rFonts w:ascii="Times New Roman" w:hAnsi="Times New Roman" w:cs="Times New Roman"/>
          <w:b/>
          <w:sz w:val="32"/>
          <w:szCs w:val="32"/>
        </w:rPr>
        <w:t>№ 3.  З</w:t>
      </w:r>
      <w:r w:rsidRPr="00B955F0">
        <w:rPr>
          <w:rFonts w:ascii="Times New Roman" w:hAnsi="Times New Roman" w:cs="Times New Roman"/>
          <w:b/>
          <w:sz w:val="32"/>
          <w:szCs w:val="32"/>
        </w:rPr>
        <w:t>агад</w:t>
      </w:r>
      <w:r w:rsidR="00380AF4" w:rsidRPr="00B955F0">
        <w:rPr>
          <w:rFonts w:ascii="Times New Roman" w:hAnsi="Times New Roman" w:cs="Times New Roman"/>
          <w:b/>
          <w:sz w:val="32"/>
          <w:szCs w:val="32"/>
        </w:rPr>
        <w:t>ки</w:t>
      </w:r>
      <w:r w:rsidRPr="00B955F0">
        <w:rPr>
          <w:rFonts w:ascii="Times New Roman" w:hAnsi="Times New Roman" w:cs="Times New Roman"/>
          <w:b/>
          <w:sz w:val="32"/>
          <w:szCs w:val="32"/>
        </w:rPr>
        <w:t xml:space="preserve"> для болельщиков.</w:t>
      </w:r>
    </w:p>
    <w:p w:rsidR="00AF36F6" w:rsidRPr="00B955F0" w:rsidRDefault="00AF36F6" w:rsidP="00B955F0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lastRenderedPageBreak/>
        <w:t>Удивительный ребенок!</w:t>
      </w:r>
      <w:r w:rsidRPr="00B955F0">
        <w:rPr>
          <w:rFonts w:ascii="Times New Roman" w:hAnsi="Times New Roman" w:cs="Times New Roman"/>
          <w:sz w:val="32"/>
          <w:szCs w:val="32"/>
        </w:rPr>
        <w:br/>
        <w:t>Только вышел из пеленок,</w:t>
      </w:r>
      <w:r w:rsidRPr="00B955F0">
        <w:rPr>
          <w:rFonts w:ascii="Times New Roman" w:hAnsi="Times New Roman" w:cs="Times New Roman"/>
          <w:sz w:val="32"/>
          <w:szCs w:val="32"/>
        </w:rPr>
        <w:br/>
        <w:t>может плавать и нырять,</w:t>
      </w:r>
      <w:r w:rsidRPr="00B955F0">
        <w:rPr>
          <w:rFonts w:ascii="Times New Roman" w:hAnsi="Times New Roman" w:cs="Times New Roman"/>
          <w:sz w:val="32"/>
          <w:szCs w:val="32"/>
        </w:rPr>
        <w:br/>
        <w:t>как его родная мать (утенок)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Шевелились у цветка</w:t>
      </w:r>
    </w:p>
    <w:p w:rsidR="00AF36F6" w:rsidRPr="00B955F0" w:rsidRDefault="00AF36F6" w:rsidP="00B955F0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Все четыре лепестка.</w:t>
      </w:r>
      <w:r w:rsidRPr="00B955F0">
        <w:rPr>
          <w:rFonts w:ascii="Times New Roman" w:hAnsi="Times New Roman" w:cs="Times New Roman"/>
          <w:sz w:val="32"/>
          <w:szCs w:val="32"/>
        </w:rPr>
        <w:br/>
        <w:t>Я сорвать его хотел -</w:t>
      </w:r>
      <w:r w:rsidRPr="00B955F0">
        <w:rPr>
          <w:rFonts w:ascii="Times New Roman" w:hAnsi="Times New Roman" w:cs="Times New Roman"/>
          <w:sz w:val="32"/>
          <w:szCs w:val="32"/>
        </w:rPr>
        <w:br/>
        <w:t>Он вспорхнул и улетел (бабочка)</w:t>
      </w:r>
    </w:p>
    <w:p w:rsidR="00AF36F6" w:rsidRPr="00B955F0" w:rsidRDefault="00AF36F6" w:rsidP="00B955F0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Кто в беретке ярко-красной,</w:t>
      </w:r>
      <w:r w:rsidRPr="00B955F0">
        <w:rPr>
          <w:rFonts w:ascii="Times New Roman" w:hAnsi="Times New Roman" w:cs="Times New Roman"/>
          <w:sz w:val="32"/>
          <w:szCs w:val="32"/>
        </w:rPr>
        <w:br/>
        <w:t>В черной курточке атласной?</w:t>
      </w:r>
      <w:r w:rsidRPr="00B955F0">
        <w:rPr>
          <w:rFonts w:ascii="Times New Roman" w:hAnsi="Times New Roman" w:cs="Times New Roman"/>
          <w:sz w:val="32"/>
          <w:szCs w:val="32"/>
        </w:rPr>
        <w:br/>
        <w:t>На меня он не глядит,</w:t>
      </w:r>
      <w:r w:rsidRPr="00B955F0">
        <w:rPr>
          <w:rFonts w:ascii="Times New Roman" w:hAnsi="Times New Roman" w:cs="Times New Roman"/>
          <w:sz w:val="32"/>
          <w:szCs w:val="32"/>
        </w:rPr>
        <w:br/>
        <w:t>Все стучит, стучит, стучит (дятел)</w:t>
      </w:r>
    </w:p>
    <w:p w:rsidR="00AF36F6" w:rsidRPr="00B955F0" w:rsidRDefault="00AF36F6" w:rsidP="00B955F0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Узнать его нам просто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Узнать его легко: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Высокого он роста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И видит далеко (жираф)</w:t>
      </w:r>
    </w:p>
    <w:p w:rsidR="00AF36F6" w:rsidRPr="00B955F0" w:rsidRDefault="00AF36F6" w:rsidP="00B955F0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Хожу в пушистой шубе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Живу в густом лесу.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В дупле на старом дубе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Орешки я грызу (белка)</w:t>
      </w:r>
    </w:p>
    <w:p w:rsidR="00AF36F6" w:rsidRPr="00B955F0" w:rsidRDefault="00AF36F6" w:rsidP="00B955F0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Рыжая плутовка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Хитрая да ловкая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В сарай попала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Кур пересчитала (лиса)</w:t>
      </w:r>
    </w:p>
    <w:p w:rsidR="00AF36F6" w:rsidRPr="00B955F0" w:rsidRDefault="00AF36F6" w:rsidP="00B955F0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Угадайте, что за птица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Света яркого боится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Клюв крючком, глаз пятачком? (сова)</w:t>
      </w:r>
    </w:p>
    <w:p w:rsidR="00AF36F6" w:rsidRPr="00B955F0" w:rsidRDefault="00AF36F6" w:rsidP="00B955F0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Что за зверь со мной играет?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Не мычит, не ржет, не лает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Нападает на клубки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Прячет в лапки коготки! (котенок)</w:t>
      </w:r>
    </w:p>
    <w:p w:rsidR="00AF36F6" w:rsidRPr="00B955F0" w:rsidRDefault="00AF36F6" w:rsidP="00B955F0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Красные лапки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Длинная шея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Щиплет за пятки,</w:t>
      </w:r>
    </w:p>
    <w:p w:rsidR="00AF36F6" w:rsidRPr="00B955F0" w:rsidRDefault="00AF36F6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lastRenderedPageBreak/>
        <w:t xml:space="preserve"> Беги без оглядки (гусь)</w:t>
      </w:r>
    </w:p>
    <w:p w:rsidR="00380AF4" w:rsidRPr="00B955F0" w:rsidRDefault="00380AF4" w:rsidP="00B955F0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Меньше тигра, больше кошки,</w:t>
      </w:r>
    </w:p>
    <w:p w:rsidR="00380AF4" w:rsidRPr="00B955F0" w:rsidRDefault="00380AF4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Над ушами кисти-рожки.. </w:t>
      </w:r>
      <w:r w:rsidRPr="00B955F0">
        <w:rPr>
          <w:rFonts w:ascii="Times New Roman" w:hAnsi="Times New Roman" w:cs="Times New Roman"/>
          <w:sz w:val="32"/>
          <w:szCs w:val="32"/>
        </w:rPr>
        <w:br/>
        <w:t>С виду кроток, но не верь:</w:t>
      </w:r>
    </w:p>
    <w:p w:rsidR="00380AF4" w:rsidRPr="00B955F0" w:rsidRDefault="00380AF4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Страшен в гневе этот зверь! (рысь)</w:t>
      </w:r>
    </w:p>
    <w:p w:rsidR="00380AF4" w:rsidRPr="00B955F0" w:rsidRDefault="00380AF4" w:rsidP="00B955F0">
      <w:pPr>
        <w:ind w:left="-709"/>
        <w:rPr>
          <w:rFonts w:ascii="Times New Roman" w:hAnsi="Times New Roman" w:cs="Times New Roman"/>
          <w:i/>
          <w:sz w:val="32"/>
          <w:szCs w:val="32"/>
        </w:rPr>
      </w:pPr>
      <w:r w:rsidRPr="00B955F0">
        <w:rPr>
          <w:rFonts w:ascii="Times New Roman" w:hAnsi="Times New Roman" w:cs="Times New Roman"/>
          <w:i/>
          <w:sz w:val="32"/>
          <w:szCs w:val="32"/>
        </w:rPr>
        <w:t>Проверка задания «Составь загадку»</w:t>
      </w:r>
    </w:p>
    <w:p w:rsidR="00380AF4" w:rsidRPr="00B955F0" w:rsidRDefault="00380AF4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B955F0">
        <w:rPr>
          <w:rFonts w:ascii="Times New Roman" w:hAnsi="Times New Roman" w:cs="Times New Roman"/>
          <w:sz w:val="32"/>
          <w:szCs w:val="32"/>
        </w:rPr>
        <w:t>В природе все подчинено порядку. Все в ней связано: и растения, и насекомые, и животные, и рыбы, и птицы. А что, если эти законы несправедливы? Может,  рыбам научиться летать, а зайцам лазать по деревьям? Помните знаменитую «Путаницу» Кореня Чуковского? Представьте. Что нечто подобное произошло у нас. Только перепутались литературные произведения.</w:t>
      </w:r>
    </w:p>
    <w:p w:rsidR="00380AF4" w:rsidRPr="00B955F0" w:rsidRDefault="00380AF4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Конкурс№4. «Путаница»</w:t>
      </w:r>
    </w:p>
    <w:p w:rsidR="00380AF4" w:rsidRPr="00B955F0" w:rsidRDefault="00A41901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321310</wp:posOffset>
            </wp:positionV>
            <wp:extent cx="3529330" cy="4201795"/>
            <wp:effectExtent l="19050" t="0" r="0" b="0"/>
            <wp:wrapTight wrapText="bothSides">
              <wp:wrapPolygon edited="0">
                <wp:start x="-117" y="0"/>
                <wp:lineTo x="-117" y="21545"/>
                <wp:lineTo x="21569" y="21545"/>
                <wp:lineTo x="21569" y="0"/>
                <wp:lineTo x="-11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420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AF4" w:rsidRPr="00B955F0">
        <w:rPr>
          <w:rFonts w:ascii="Times New Roman" w:hAnsi="Times New Roman" w:cs="Times New Roman"/>
          <w:sz w:val="32"/>
          <w:szCs w:val="32"/>
        </w:rPr>
        <w:t>Задание: Угадай перепутавшиеся произведения и назови их автора.</w:t>
      </w:r>
    </w:p>
    <w:p w:rsidR="00380AF4" w:rsidRPr="00B955F0" w:rsidRDefault="00380AF4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380AF4" w:rsidRPr="00B955F0" w:rsidRDefault="00380AF4" w:rsidP="00B955F0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380AF4" w:rsidRPr="00B955F0" w:rsidRDefault="00380AF4" w:rsidP="00B955F0">
      <w:pPr>
        <w:pStyle w:val="a3"/>
        <w:ind w:left="-709"/>
        <w:rPr>
          <w:rFonts w:ascii="Times New Roman" w:hAnsi="Times New Roman" w:cs="Times New Roman"/>
          <w:sz w:val="32"/>
          <w:szCs w:val="32"/>
        </w:rPr>
      </w:pPr>
    </w:p>
    <w:p w:rsidR="00A42C13" w:rsidRPr="00B955F0" w:rsidRDefault="00A42C13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A41901" w:rsidRPr="00B955F0" w:rsidRDefault="00A41901" w:rsidP="00B955F0">
      <w:pPr>
        <w:ind w:left="-709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955F0">
        <w:rPr>
          <w:rFonts w:ascii="Times New Roman" w:hAnsi="Times New Roman" w:cs="Times New Roman"/>
          <w:sz w:val="32"/>
          <w:szCs w:val="32"/>
        </w:rPr>
        <w:t xml:space="preserve">   </w:t>
      </w:r>
      <w:r w:rsidRPr="00B955F0">
        <w:rPr>
          <w:rFonts w:ascii="Times New Roman" w:hAnsi="Times New Roman" w:cs="Times New Roman"/>
          <w:i/>
          <w:sz w:val="32"/>
          <w:szCs w:val="32"/>
          <w:u w:val="single"/>
        </w:rPr>
        <w:t>Произведения:</w:t>
      </w:r>
    </w:p>
    <w:p w:rsidR="00A41901" w:rsidRPr="00B955F0" w:rsidRDefault="00A41901" w:rsidP="00B955F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«Муха-Цокотуха»</w:t>
      </w:r>
    </w:p>
    <w:p w:rsidR="00A41901" w:rsidRPr="00B955F0" w:rsidRDefault="00A41901" w:rsidP="00B955F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«Тараканище»</w:t>
      </w:r>
    </w:p>
    <w:p w:rsidR="00A41901" w:rsidRPr="00B955F0" w:rsidRDefault="00A41901" w:rsidP="00B955F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«Мойдодыр»</w:t>
      </w:r>
    </w:p>
    <w:p w:rsidR="00A41901" w:rsidRPr="00B955F0" w:rsidRDefault="00A41901" w:rsidP="00B955F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«Федорино горе»</w:t>
      </w:r>
    </w:p>
    <w:p w:rsidR="00A41901" w:rsidRPr="00B955F0" w:rsidRDefault="00A41901" w:rsidP="00B955F0">
      <w:pPr>
        <w:pStyle w:val="a3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t>Автор Корней Чуковский</w:t>
      </w:r>
    </w:p>
    <w:p w:rsidR="00A41901" w:rsidRPr="00B955F0" w:rsidRDefault="00A41901" w:rsidP="00B955F0">
      <w:pPr>
        <w:pStyle w:val="a3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A41901" w:rsidRPr="00B955F0" w:rsidRDefault="00F5692D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B955F0">
        <w:rPr>
          <w:rFonts w:ascii="Times New Roman" w:hAnsi="Times New Roman" w:cs="Times New Roman"/>
          <w:sz w:val="32"/>
          <w:szCs w:val="32"/>
        </w:rPr>
        <w:t xml:space="preserve"> Многие животные стали популярными героями русских народных сказок. Угадайте, о ком идет речь.</w:t>
      </w:r>
    </w:p>
    <w:p w:rsidR="00F5692D" w:rsidRPr="00B955F0" w:rsidRDefault="00F5692D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B955F0">
        <w:rPr>
          <w:rFonts w:ascii="Times New Roman" w:hAnsi="Times New Roman" w:cs="Times New Roman"/>
          <w:sz w:val="32"/>
          <w:szCs w:val="32"/>
        </w:rPr>
        <w:lastRenderedPageBreak/>
        <w:t>(Каждой команде по 3 загадки)</w:t>
      </w:r>
    </w:p>
    <w:p w:rsidR="00F5692D" w:rsidRPr="00B955F0" w:rsidRDefault="00F5692D" w:rsidP="00B955F0">
      <w:pPr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>Конкурс№5 «О ком идет речь»</w:t>
      </w:r>
    </w:p>
    <w:p w:rsidR="00DA6F38" w:rsidRPr="00B955F0" w:rsidRDefault="00DA6F38" w:rsidP="00B955F0">
      <w:pPr>
        <w:pStyle w:val="a3"/>
        <w:numPr>
          <w:ilvl w:val="0"/>
          <w:numId w:val="12"/>
        </w:numPr>
        <w:tabs>
          <w:tab w:val="left" w:pos="429"/>
        </w:tabs>
        <w:spacing w:before="300" w:after="0"/>
        <w:ind w:left="-709" w:right="2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имая героиня народных сказок, воплощение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итрости и лукавства. И в сказках, как известно, есть эля истины. Кто это?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(Лиса)</w:t>
      </w:r>
    </w:p>
    <w:p w:rsidR="00DA6F38" w:rsidRPr="00DA6F38" w:rsidRDefault="00DA6F38" w:rsidP="00B955F0">
      <w:pPr>
        <w:tabs>
          <w:tab w:val="left" w:pos="414"/>
        </w:tabs>
        <w:spacing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у часто называют Патрикеевной. Почему у нее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та</w:t>
      </w: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е странное отчество?</w:t>
      </w:r>
    </w:p>
    <w:p w:rsidR="00070D52" w:rsidRPr="00B955F0" w:rsidRDefault="00DA6F38" w:rsidP="00B955F0">
      <w:pPr>
        <w:spacing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т, примерно, 600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ад жил боярин Патрикей Нарим</w:t>
      </w: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>унтович, прославивш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ийся своей хитростью и изворотл</w:t>
      </w: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востью. С тех пор имя Патрикей стало равнозначно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сл</w:t>
      </w: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у «хитрец». А т.к. лиса хитра, то и получила она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ство Патрикеевна.</w:t>
      </w:r>
    </w:p>
    <w:p w:rsidR="00DA6F38" w:rsidRPr="00B955F0" w:rsidRDefault="00DA6F38" w:rsidP="00B955F0">
      <w:pPr>
        <w:pStyle w:val="a3"/>
        <w:numPr>
          <w:ilvl w:val="0"/>
          <w:numId w:val="12"/>
        </w:numPr>
        <w:spacing w:after="0"/>
        <w:ind w:left="-709" w:right="2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а личность не менее популярная в сказках нашего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тства, чем рыжая х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роумная лиса. Там он дурачок-простачок и 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чный неу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дачник. В сказках, но не в дейст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вительности. (Волк)</w:t>
      </w:r>
    </w:p>
    <w:p w:rsidR="00DA6F38" w:rsidRPr="00DA6F38" w:rsidRDefault="00DA6F38" w:rsidP="00B955F0">
      <w:pPr>
        <w:numPr>
          <w:ilvl w:val="0"/>
          <w:numId w:val="8"/>
        </w:numPr>
        <w:tabs>
          <w:tab w:val="left" w:pos="314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 это животное назвали «волком»?</w:t>
      </w:r>
    </w:p>
    <w:p w:rsidR="00DA6F38" w:rsidRPr="00B955F0" w:rsidRDefault="00DA6F38" w:rsidP="00B955F0">
      <w:pPr>
        <w:spacing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«волк» произошло от однокоренных слов «воло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», «волочить», т.е. тащить. Волк — хищное животное,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>н уволакивает домашний скот.</w:t>
      </w:r>
    </w:p>
    <w:p w:rsidR="00070D52" w:rsidRPr="00B955F0" w:rsidRDefault="00DA6F38" w:rsidP="00B955F0">
      <w:pPr>
        <w:pStyle w:val="a3"/>
        <w:numPr>
          <w:ilvl w:val="0"/>
          <w:numId w:val="12"/>
        </w:numPr>
        <w:spacing w:after="0"/>
        <w:ind w:left="-709" w:right="2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 из героев на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ных сказок, которому нет равн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ых по силе и мощи.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(Медведь)</w:t>
      </w:r>
    </w:p>
    <w:p w:rsidR="00DA6F38" w:rsidRPr="00B955F0" w:rsidRDefault="00DA6F38" w:rsidP="00B955F0">
      <w:pPr>
        <w:spacing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 этот зверь получил такое название?</w:t>
      </w:r>
    </w:p>
    <w:p w:rsidR="00DA6F38" w:rsidRPr="00DA6F38" w:rsidRDefault="00DA6F38" w:rsidP="00B955F0">
      <w:pPr>
        <w:spacing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ове «медведь» различалось два корня — мед и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>ед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, т</w:t>
      </w: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>ак назвали медведя потому, что он очень любит мед.</w:t>
      </w:r>
    </w:p>
    <w:p w:rsidR="00DA6F38" w:rsidRPr="00B955F0" w:rsidRDefault="00DA6F38" w:rsidP="00B955F0">
      <w:pPr>
        <w:pStyle w:val="a3"/>
        <w:numPr>
          <w:ilvl w:val="0"/>
          <w:numId w:val="12"/>
        </w:numPr>
        <w:tabs>
          <w:tab w:val="left" w:pos="419"/>
        </w:tabs>
        <w:spacing w:after="0"/>
        <w:ind w:left="-709" w:right="2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т герой сказок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ается своей изворотливост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ью, умением запутывать свои следы.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(Заяц)</w:t>
      </w:r>
    </w:p>
    <w:p w:rsidR="00DA6F38" w:rsidRPr="00B955F0" w:rsidRDefault="00070D52" w:rsidP="00B955F0">
      <w:pPr>
        <w:tabs>
          <w:tab w:val="left" w:pos="314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A6F38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уда появилось это название животного?</w:t>
      </w:r>
    </w:p>
    <w:p w:rsidR="00DA6F38" w:rsidRPr="00B955F0" w:rsidRDefault="00DA6F38" w:rsidP="00B955F0">
      <w:pPr>
        <w:spacing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ереводе с польского языка слово «заяц» означает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DA6F38">
        <w:rPr>
          <w:rFonts w:ascii="Times New Roman" w:eastAsia="Times New Roman" w:hAnsi="Times New Roman" w:cs="Times New Roman"/>
          <w:sz w:val="32"/>
          <w:szCs w:val="32"/>
          <w:lang w:eastAsia="ru-RU"/>
        </w:rPr>
        <w:t>рыгун.</w:t>
      </w:r>
    </w:p>
    <w:p w:rsidR="00DA6F38" w:rsidRPr="00B955F0" w:rsidRDefault="00DA6F38" w:rsidP="00B955F0">
      <w:pPr>
        <w:pStyle w:val="a3"/>
        <w:numPr>
          <w:ilvl w:val="0"/>
          <w:numId w:val="12"/>
        </w:numPr>
        <w:spacing w:after="0"/>
        <w:ind w:left="-709" w:right="2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т герой в разных народных сказках ведет себя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разному. Несмотря на свой маленький рост, зверек этот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ь юркий и быстры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й. В одних сказках он любит дел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ать пакости, в других — помогать.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(Мышь)</w:t>
      </w:r>
    </w:p>
    <w:p w:rsidR="00070D52" w:rsidRPr="00B955F0" w:rsidRDefault="00DA6F38" w:rsidP="00B955F0">
      <w:pPr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е дорогое молоко в мире дает мышь. Один литр 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ст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ит 40 ООО немецких марок. Используется для научных</w:t>
      </w:r>
      <w:r w:rsidR="00070D52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сследований (мышью назвали потому, что зверек очень быстрый и юркий)</w:t>
      </w:r>
    </w:p>
    <w:p w:rsidR="00070D52" w:rsidRPr="00B955F0" w:rsidRDefault="00070D52" w:rsidP="00B955F0">
      <w:pPr>
        <w:pStyle w:val="a3"/>
        <w:numPr>
          <w:ilvl w:val="0"/>
          <w:numId w:val="12"/>
        </w:numPr>
        <w:spacing w:after="0"/>
        <w:ind w:left="-709" w:right="6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ерой народных сказок, который любит переносить все, что ему понравится, на своей спине.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(Еж) 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— Есть ли колючки у новорожденных ежат? Новорожденные ежата слепые, белые и совсем не ко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лючие. Матери нежно заботятся о них и храбро защища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ют. Слово «Еж» исконно означало «Колючий», «пожира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ель змей»</w:t>
      </w:r>
    </w:p>
    <w:p w:rsidR="00070D52" w:rsidRPr="00070D52" w:rsidRDefault="00070D52" w:rsidP="00B955F0">
      <w:pPr>
        <w:spacing w:after="300"/>
        <w:ind w:left="-709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0D5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одведение итогов выполненного задания)</w:t>
      </w:r>
    </w:p>
    <w:p w:rsidR="00070D52" w:rsidRPr="00070D52" w:rsidRDefault="00070D52" w:rsidP="00B955F0">
      <w:pPr>
        <w:spacing w:before="300" w:after="0"/>
        <w:ind w:left="-709" w:right="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0D5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едущий:</w:t>
      </w:r>
      <w:r w:rsidRPr="00070D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любое время года можно наблюдать за жи</w:t>
      </w:r>
      <w:r w:rsidRPr="00070D5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отными. Но для начало нужно научиться определять их следы.</w:t>
      </w:r>
    </w:p>
    <w:p w:rsidR="00070D52" w:rsidRPr="00070D52" w:rsidRDefault="00070D52" w:rsidP="00B955F0">
      <w:pPr>
        <w:spacing w:after="420"/>
        <w:ind w:left="-709" w:right="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0D52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ом называются не только отпечатки лап, но и ос</w:t>
      </w:r>
      <w:r w:rsidRPr="00070D5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авленные животным знаки: перья или клочки шерсти, остатки пищи, помет, погрызы на коре дерева и т.д.</w:t>
      </w:r>
    </w:p>
    <w:p w:rsidR="00070D52" w:rsidRPr="00070D52" w:rsidRDefault="00070D52" w:rsidP="00B955F0">
      <w:pPr>
        <w:spacing w:before="420" w:after="30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0D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. Конкурс «Определи, чьи следы»</w:t>
      </w:r>
    </w:p>
    <w:p w:rsidR="00070D52" w:rsidRPr="00070D52" w:rsidRDefault="00070D52" w:rsidP="00B955F0">
      <w:pPr>
        <w:spacing w:before="300" w:after="180"/>
        <w:ind w:left="-709" w:right="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0D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никам предлагаются картинки с изображением следов животных (см. 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№</w:t>
      </w:r>
      <w:r w:rsidR="00D551BC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070D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</w:t>
      </w:r>
      <w:r w:rsidRPr="00070D5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адание:</w:t>
      </w:r>
      <w:r w:rsidRPr="00070D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ить, чьи это следы. </w:t>
      </w:r>
      <w:r w:rsidRPr="00070D5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(правильный ответ: </w:t>
      </w:r>
      <w:r w:rsidRPr="00070D52">
        <w:rPr>
          <w:rFonts w:ascii="Times New Roman" w:eastAsia="Times New Roman" w:hAnsi="Times New Roman" w:cs="Times New Roman"/>
          <w:sz w:val="32"/>
          <w:szCs w:val="32"/>
          <w:lang w:eastAsia="ru-RU"/>
        </w:rPr>
        <w:t>№1 — след глухаря №2 — след лисы №3 — след медведя №4 — след волка №5 — след северного оленя №6 — след зайца №7 — след рыси №8 — след кабана)</w:t>
      </w:r>
    </w:p>
    <w:p w:rsidR="00B955F0" w:rsidRPr="00B955F0" w:rsidRDefault="00070D52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едущий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редко следы животных приводят к их жи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лищу. Говорят, что разные птицы и звери селятся каж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ый на своем этаже. В высоком старом лесу пять этажей: Пятый — это верхушки самых высоких деревьев; Четвертый — крона деревьев пониже; Третий — кусты и совсем молоденькие деревца;</w:t>
      </w:r>
      <w:r w:rsidR="00B955F0"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торой и первый — трава, цветы, мхи, что-то вроде подвала. Там прячутся подземные обитатели леса. На каждом из пяти этажей расположены «квартиры», у каждой — свои жильцы.</w:t>
      </w:r>
    </w:p>
    <w:p w:rsidR="00B955F0" w:rsidRPr="00B955F0" w:rsidRDefault="00B955F0" w:rsidP="00B955F0">
      <w:pPr>
        <w:spacing w:before="180" w:after="30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. Конкурс «Определи, чья квартира»</w:t>
      </w:r>
    </w:p>
    <w:p w:rsidR="00B955F0" w:rsidRPr="00B955F0" w:rsidRDefault="00B955F0" w:rsidP="00B955F0">
      <w:pPr>
        <w:spacing w:before="300"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адание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естить каждое животное в свою квартиру.</w:t>
      </w:r>
    </w:p>
    <w:p w:rsidR="00B955F0" w:rsidRPr="00B955F0" w:rsidRDefault="00B955F0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ам выдаются карточки с изоб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ражением следующих животных, птиц и насекомых, которых расселяют по своим «квартирам», используя оформ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ление сцены: </w:t>
      </w:r>
    </w:p>
    <w:p w:rsidR="00B955F0" w:rsidRPr="00B955F0" w:rsidRDefault="00B955F0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Медведь </w:t>
      </w:r>
    </w:p>
    <w:p w:rsidR="00B955F0" w:rsidRPr="00B955F0" w:rsidRDefault="00B955F0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Муравей</w:t>
      </w:r>
    </w:p>
    <w:p w:rsidR="00B955F0" w:rsidRPr="00B955F0" w:rsidRDefault="00B955F0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ист </w:t>
      </w:r>
    </w:p>
    <w:p w:rsidR="00B955F0" w:rsidRPr="00B955F0" w:rsidRDefault="00B955F0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ер </w:t>
      </w:r>
    </w:p>
    <w:p w:rsidR="00B955F0" w:rsidRPr="00B955F0" w:rsidRDefault="00B955F0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лка </w:t>
      </w:r>
    </w:p>
    <w:p w:rsidR="00B955F0" w:rsidRPr="00B955F0" w:rsidRDefault="00B955F0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Мышь</w:t>
      </w:r>
    </w:p>
    <w:p w:rsidR="00B955F0" w:rsidRPr="00B955F0" w:rsidRDefault="00B955F0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ворец</w:t>
      </w:r>
    </w:p>
    <w:p w:rsidR="00B955F0" w:rsidRPr="00B955F0" w:rsidRDefault="00B955F0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Правильный ответ: 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дь — берлога Муравей — муравейник Аист — гнездо на дереве Бобер — хатка Белка — дупло Мышь — нора Скворец — скворечник</w:t>
      </w:r>
    </w:p>
    <w:p w:rsidR="00B955F0" w:rsidRPr="00B955F0" w:rsidRDefault="00B955F0" w:rsidP="00B955F0">
      <w:pPr>
        <w:spacing w:before="180" w:after="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едущий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которых животных на Земле осталось очень мало, они занесены в «Красную книгу» и взяты под охрану.</w:t>
      </w:r>
    </w:p>
    <w:p w:rsidR="00B955F0" w:rsidRPr="00B955F0" w:rsidRDefault="00B955F0" w:rsidP="00B955F0">
      <w:pPr>
        <w:spacing w:after="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бращаясь в зал и к командам.):</w:t>
      </w:r>
    </w:p>
    <w:p w:rsidR="00B955F0" w:rsidRPr="00B955F0" w:rsidRDefault="00B955F0" w:rsidP="00B955F0">
      <w:pPr>
        <w:numPr>
          <w:ilvl w:val="0"/>
          <w:numId w:val="7"/>
        </w:numPr>
        <w:tabs>
          <w:tab w:val="left" w:pos="269"/>
        </w:tabs>
        <w:spacing w:after="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 эта книга называется «Красной»?</w:t>
      </w:r>
    </w:p>
    <w:p w:rsidR="00B955F0" w:rsidRPr="00B955F0" w:rsidRDefault="00B955F0" w:rsidP="00B955F0">
      <w:pPr>
        <w:spacing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тому что она, подобно красному сигналу светофора, должна будить у людей тревогу о судьбе природы)</w:t>
      </w:r>
    </w:p>
    <w:p w:rsidR="00B955F0" w:rsidRPr="00B955F0" w:rsidRDefault="00B955F0" w:rsidP="00B955F0">
      <w:pPr>
        <w:numPr>
          <w:ilvl w:val="0"/>
          <w:numId w:val="7"/>
        </w:numPr>
        <w:tabs>
          <w:tab w:val="left" w:pos="240"/>
        </w:tabs>
        <w:spacing w:after="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го цвета страницы этой книге и что они означают?</w:t>
      </w:r>
    </w:p>
    <w:p w:rsidR="00B955F0" w:rsidRPr="00B955F0" w:rsidRDefault="00B955F0" w:rsidP="00B955F0">
      <w:pPr>
        <w:spacing w:after="0"/>
        <w:ind w:left="-709" w:right="20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Красная страница означает, что виду угрожает гибель, поэтому нужно немед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softHyphen/>
        <w:t>ленно принимать меры для его спасения.</w:t>
      </w:r>
    </w:p>
    <w:p w:rsidR="00B955F0" w:rsidRPr="00B955F0" w:rsidRDefault="00B955F0" w:rsidP="00B955F0">
      <w:pPr>
        <w:spacing w:after="180"/>
        <w:ind w:left="-709" w:right="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Белая страница сообщает, что хотя вид еще не исчезает, его становится все меньше и меньше. Зеленая страница — это страница на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softHyphen/>
        <w:t>дежды. Сюда с красных и белых стра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softHyphen/>
        <w:t>ниц «переводят» те виды, которым бла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softHyphen/>
        <w:t>годаря заботам людей больше не угро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softHyphen/>
        <w:t>жает исчезновение).</w:t>
      </w:r>
    </w:p>
    <w:p w:rsidR="00B955F0" w:rsidRPr="00B955F0" w:rsidRDefault="00B955F0" w:rsidP="00B955F0">
      <w:pPr>
        <w:spacing w:before="180" w:after="0"/>
        <w:ind w:left="-709" w:right="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едущий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он об охране природы должны соблюдать не только взрослые, но и дети. Тут очень важно знать, что можно делать, а чего нельзя.</w:t>
      </w:r>
    </w:p>
    <w:p w:rsidR="00B955F0" w:rsidRPr="00B955F0" w:rsidRDefault="00B955F0" w:rsidP="00B955F0">
      <w:pPr>
        <w:spacing w:after="180"/>
        <w:ind w:left="-709" w:right="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К нам поступили жалобы обитателей садов, лесов, ого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родов.</w:t>
      </w:r>
    </w:p>
    <w:p w:rsidR="00B955F0" w:rsidRPr="00B955F0" w:rsidRDefault="00B955F0" w:rsidP="00B955F0">
      <w:pPr>
        <w:spacing w:before="180" w:after="18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. Конкурс капитанов</w:t>
      </w:r>
    </w:p>
    <w:p w:rsidR="00B955F0" w:rsidRPr="00B955F0" w:rsidRDefault="00B955F0" w:rsidP="00B955F0">
      <w:pPr>
        <w:spacing w:before="180" w:after="180"/>
        <w:ind w:left="-709" w:right="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>Задание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обрать жалобы, прослушав письмо. Вам необходимо назвать имя жалобщика и ответить, обосно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анная жалоба или нет. Побеждает тот капитан, ответы которого окажутся наиболее вескими.</w:t>
      </w:r>
    </w:p>
    <w:p w:rsidR="00B955F0" w:rsidRPr="00B955F0" w:rsidRDefault="00B955F0" w:rsidP="00B955F0">
      <w:pPr>
        <w:spacing w:before="180" w:after="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Жалоба №1</w:t>
      </w:r>
    </w:p>
    <w:p w:rsidR="00B955F0" w:rsidRPr="00B955F0" w:rsidRDefault="00B955F0" w:rsidP="00B955F0">
      <w:pPr>
        <w:spacing w:after="0"/>
        <w:ind w:left="-709" w:right="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х, и не любят же меня люди! Голос, видите ли, мой не нравится и глаза, говорят, у меня не красивые. Счита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ют, что беду приношу. А так ли это? Если бы не я, при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шлось бы иногда некоторым сидеть без хлеба. Так вот подумайте хорошенько, обижать или любить меня надо?</w:t>
      </w:r>
    </w:p>
    <w:p w:rsidR="00B955F0" w:rsidRPr="00B955F0" w:rsidRDefault="00B955F0" w:rsidP="00B955F0">
      <w:pPr>
        <w:spacing w:after="180"/>
        <w:ind w:left="-709" w:right="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твет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: Это сова. С 1964 г. в России совы находятся под охраной закона. Одна серая сова за лето убивает ты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ячи полевых мышей, которые способны уничтожить тонну зерна за лето.</w:t>
      </w:r>
    </w:p>
    <w:p w:rsidR="00B955F0" w:rsidRPr="00B955F0" w:rsidRDefault="00B955F0" w:rsidP="00B955F0">
      <w:pPr>
        <w:spacing w:before="180" w:after="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Жалоба №2</w:t>
      </w:r>
    </w:p>
    <w:p w:rsidR="00B955F0" w:rsidRPr="00B955F0" w:rsidRDefault="00B955F0" w:rsidP="00B955F0">
      <w:pPr>
        <w:spacing w:after="0"/>
        <w:ind w:left="-709" w:right="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земном шаре нет, пожалуй, такого существа, о ко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ором рассказывали столько легенд и небылиц, как о нас. Не нравиться, что темноту мы любим, что на обычных птиц и зверей не похожи. Но мы же друзья человека, а не враги. Что же нам делать? Ведь мы такими уроди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лись! Обижают нас часто.</w:t>
      </w:r>
    </w:p>
    <w:p w:rsidR="00B955F0" w:rsidRPr="00B955F0" w:rsidRDefault="00B955F0" w:rsidP="00B955F0">
      <w:pPr>
        <w:spacing w:after="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твет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тучая мышь.</w:t>
      </w:r>
    </w:p>
    <w:p w:rsidR="00B955F0" w:rsidRPr="00B955F0" w:rsidRDefault="00B955F0" w:rsidP="00B955F0">
      <w:pPr>
        <w:spacing w:after="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Жалоба №3</w:t>
      </w:r>
    </w:p>
    <w:p w:rsidR="00B955F0" w:rsidRPr="00B955F0" w:rsidRDefault="00B955F0" w:rsidP="00B955F0">
      <w:pPr>
        <w:spacing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 знаю, что не к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савица я. Окажись я рядом, мног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е шарахаются в сторону, а то еще камнем бросят ил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ой пнут. А за что? Не всем же быть красивыми. 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льза от меня людям большая.</w:t>
      </w:r>
    </w:p>
    <w:p w:rsidR="00B955F0" w:rsidRPr="00B955F0" w:rsidRDefault="00B955F0" w:rsidP="00B955F0">
      <w:pPr>
        <w:spacing w:after="18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твет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аба. Одна жаба сохраняет от гусениц и ч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ей целый огород. Есл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оме завелись тараканы, прин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еси жабу — они исчезнут.</w:t>
      </w:r>
    </w:p>
    <w:p w:rsidR="00B955F0" w:rsidRPr="00B955F0" w:rsidRDefault="00B955F0" w:rsidP="00B955F0">
      <w:pPr>
        <w:spacing w:before="180" w:after="30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дведение итогов выполненного задания)</w:t>
      </w:r>
    </w:p>
    <w:p w:rsidR="00B955F0" w:rsidRPr="00B955F0" w:rsidRDefault="00B955F0" w:rsidP="00B955F0">
      <w:pPr>
        <w:spacing w:before="300"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едущий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им животным очень трудно приходит- я в зимний период. И человек должен им помогать.</w:t>
      </w:r>
    </w:p>
    <w:p w:rsidR="00B955F0" w:rsidRPr="00B955F0" w:rsidRDefault="00B955F0" w:rsidP="00B955F0">
      <w:pPr>
        <w:numPr>
          <w:ilvl w:val="0"/>
          <w:numId w:val="7"/>
        </w:numPr>
        <w:tabs>
          <w:tab w:val="left" w:pos="454"/>
        </w:tabs>
        <w:spacing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можно помочь птицам зимой, когда им трудн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ть корм?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(Покормить их)</w:t>
      </w:r>
    </w:p>
    <w:p w:rsidR="00B955F0" w:rsidRPr="00B955F0" w:rsidRDefault="00B955F0" w:rsidP="00B955F0">
      <w:pPr>
        <w:numPr>
          <w:ilvl w:val="0"/>
          <w:numId w:val="7"/>
        </w:numPr>
        <w:tabs>
          <w:tab w:val="left" w:pos="482"/>
        </w:tabs>
        <w:spacing w:after="18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этого необходимо смастерить кормушки, чт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ам и предстоит сейчас сделать.</w:t>
      </w:r>
    </w:p>
    <w:p w:rsidR="00B955F0" w:rsidRPr="00B955F0" w:rsidRDefault="00B955F0" w:rsidP="00B955F0">
      <w:pPr>
        <w:tabs>
          <w:tab w:val="left" w:pos="300"/>
        </w:tabs>
        <w:spacing w:before="180" w:after="300"/>
        <w:ind w:left="-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нкурс «Смастери кормушку»</w:t>
      </w:r>
    </w:p>
    <w:p w:rsidR="00B955F0" w:rsidRPr="00B955F0" w:rsidRDefault="00B955F0" w:rsidP="00B955F0">
      <w:pPr>
        <w:spacing w:before="300" w:after="18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адание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ьзу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ожницы, нитки и иглу, смастер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ите из коробки птичью кормушку. Чья команда выпол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ит это задание оригинальнее?</w:t>
      </w:r>
    </w:p>
    <w:p w:rsidR="00B955F0" w:rsidRPr="00B955F0" w:rsidRDefault="00B955F0" w:rsidP="00C93370">
      <w:pPr>
        <w:tabs>
          <w:tab w:val="left" w:pos="401"/>
        </w:tabs>
        <w:spacing w:before="180" w:after="300"/>
        <w:ind w:left="-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для болельщиков «Птицы»</w:t>
      </w:r>
    </w:p>
    <w:p w:rsidR="00B955F0" w:rsidRPr="00B955F0" w:rsidRDefault="00B955F0" w:rsidP="00B955F0">
      <w:pPr>
        <w:spacing w:before="300"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адание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лушайте внимательно стихотворение про 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ц. Если я назову н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тицу, хлопните в ладоши. Догов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лись?</w:t>
      </w:r>
    </w:p>
    <w:p w:rsidR="00B955F0" w:rsidRPr="00B955F0" w:rsidRDefault="00B955F0" w:rsidP="00B955F0">
      <w:pPr>
        <w:spacing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етели птицы: Голуби, синицы, Муха и стрижи.</w:t>
      </w:r>
    </w:p>
    <w:p w:rsidR="00B955F0" w:rsidRPr="00B955F0" w:rsidRDefault="00B955F0" w:rsidP="00B955F0">
      <w:pPr>
        <w:spacing w:before="180" w:after="18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— Что такое? Муха, говорите? Насекомое? Правильно!</w:t>
      </w:r>
    </w:p>
    <w:p w:rsidR="00B955F0" w:rsidRPr="00B955F0" w:rsidRDefault="00B955F0" w:rsidP="00B955F0">
      <w:pPr>
        <w:spacing w:before="180" w:after="0"/>
        <w:ind w:left="-709" w:right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летели птицы: Голуби, синицы, Аисты, вороны, Галки, макароны! 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Хлопок в ладоши)</w:t>
      </w:r>
    </w:p>
    <w:p w:rsidR="00B955F0" w:rsidRPr="00B955F0" w:rsidRDefault="00B955F0" w:rsidP="00B955F0">
      <w:pPr>
        <w:spacing w:after="0"/>
        <w:ind w:left="-709" w:right="25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етели птицы: Голуби, синицы, Страусы, стрижи.</w:t>
      </w:r>
    </w:p>
    <w:p w:rsidR="00B955F0" w:rsidRPr="00B955F0" w:rsidRDefault="00B955F0" w:rsidP="00B955F0">
      <w:pPr>
        <w:spacing w:after="18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Страус не летает, 1:0 в мою пользу)</w:t>
      </w:r>
    </w:p>
    <w:p w:rsidR="00B955F0" w:rsidRPr="00B955F0" w:rsidRDefault="00B955F0" w:rsidP="00B955F0">
      <w:pPr>
        <w:spacing w:before="180" w:after="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етели птицы:</w:t>
      </w:r>
    </w:p>
    <w:p w:rsidR="00B955F0" w:rsidRPr="00B955F0" w:rsidRDefault="00B955F0" w:rsidP="00B955F0">
      <w:pPr>
        <w:spacing w:after="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уби, синицы,</w:t>
      </w:r>
    </w:p>
    <w:p w:rsidR="00B955F0" w:rsidRPr="00B955F0" w:rsidRDefault="00B955F0" w:rsidP="00B955F0">
      <w:pPr>
        <w:spacing w:after="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тики, кукушки...</w:t>
      </w:r>
    </w:p>
    <w:p w:rsidR="00B955F0" w:rsidRPr="00B955F0" w:rsidRDefault="00B955F0" w:rsidP="00B955F0">
      <w:pPr>
        <w:spacing w:after="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Что, болтики не нравятся? Уберем!</w:t>
      </w:r>
    </w:p>
    <w:p w:rsidR="00C93370" w:rsidRDefault="00B955F0" w:rsidP="00C93370">
      <w:pPr>
        <w:spacing w:after="180"/>
        <w:ind w:left="-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Гаечки, кукушки</w:t>
      </w:r>
    </w:p>
    <w:p w:rsidR="00B955F0" w:rsidRPr="00B955F0" w:rsidRDefault="00B955F0" w:rsidP="00C93370">
      <w:pPr>
        <w:spacing w:after="180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 теперь что сигналите? Нет уж, вот гаечки — это как раз птички. Еще вам штрафное очко.</w:t>
      </w:r>
    </w:p>
    <w:p w:rsidR="00B955F0" w:rsidRPr="00B955F0" w:rsidRDefault="00B955F0" w:rsidP="00C93370">
      <w:pPr>
        <w:spacing w:before="180" w:after="180"/>
        <w:ind w:left="-709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етели птицы: Голуби, синицы, Чибисы, стрижи, Гаечки, чижи, Аисты,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кушки, Даже совы-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люшки...</w:t>
      </w:r>
    </w:p>
    <w:p w:rsidR="00B955F0" w:rsidRPr="00B955F0" w:rsidRDefault="00B955F0" w:rsidP="00C93370">
      <w:pPr>
        <w:spacing w:before="180" w:after="300"/>
        <w:ind w:left="-709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— А что сигналите? Не плюшки, а совы — сплюшки.</w:t>
      </w:r>
    </w:p>
    <w:p w:rsidR="00B955F0" w:rsidRPr="00B955F0" w:rsidRDefault="00B955F0" w:rsidP="00C93370">
      <w:pPr>
        <w:spacing w:before="300" w:after="180"/>
        <w:ind w:left="-709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беди и утки — Вот спасибо шутке!</w:t>
      </w:r>
    </w:p>
    <w:p w:rsidR="00B955F0" w:rsidRPr="00B955F0" w:rsidRDefault="00B955F0" w:rsidP="00C93370">
      <w:pPr>
        <w:spacing w:before="180" w:after="300"/>
        <w:ind w:left="-709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рове</w:t>
      </w:r>
      <w:r w:rsidR="00C9337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рка задания «Смастери кормушку»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</w:p>
    <w:p w:rsidR="00B955F0" w:rsidRPr="00B955F0" w:rsidRDefault="00B955F0" w:rsidP="00C93370">
      <w:pPr>
        <w:spacing w:before="300" w:after="180"/>
        <w:ind w:left="-709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едущий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мушка готова. Какой корм бы вы в нее положили?</w:t>
      </w:r>
    </w:p>
    <w:p w:rsidR="00B955F0" w:rsidRPr="00B955F0" w:rsidRDefault="00B955F0" w:rsidP="00C93370">
      <w:pPr>
        <w:spacing w:before="180" w:after="300"/>
        <w:ind w:left="-709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1. Конкурс «Корм для птиц»</w:t>
      </w:r>
    </w:p>
    <w:p w:rsidR="00B955F0" w:rsidRPr="00B955F0" w:rsidRDefault="00B955F0" w:rsidP="00C93370">
      <w:pPr>
        <w:spacing w:before="300" w:after="180"/>
        <w:ind w:left="-709" w:right="-1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>Задание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берите из перечисленного нами корма тот, который едят птицы.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sectPr w:rsidR="00C93370" w:rsidSect="00F32D9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Горчица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рупа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Шоколад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тчуп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ябина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Семечки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сло подсолнечное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еченье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ксус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ло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Вода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ыбий жир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ренье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йонез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леб</w:t>
      </w:r>
    </w:p>
    <w:p w:rsid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sectPr w:rsidR="00C93370" w:rsidSect="00C9337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93370" w:rsidRPr="00C93370" w:rsidRDefault="00C93370" w:rsidP="00C93370">
      <w:pPr>
        <w:tabs>
          <w:tab w:val="left" w:pos="386"/>
        </w:tabs>
        <w:spacing w:before="240" w:after="30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955F0" w:rsidRPr="00B955F0" w:rsidRDefault="00B955F0" w:rsidP="00C93370">
      <w:pPr>
        <w:tabs>
          <w:tab w:val="left" w:pos="386"/>
        </w:tabs>
        <w:spacing w:before="240" w:after="300"/>
        <w:ind w:left="-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для болельщиков «Кто сказал?»</w:t>
      </w:r>
    </w:p>
    <w:p w:rsidR="00B955F0" w:rsidRPr="00B955F0" w:rsidRDefault="00B955F0" w:rsidP="00B955F0">
      <w:pPr>
        <w:spacing w:before="300" w:after="240"/>
        <w:ind w:left="-709" w:right="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адание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: Отгадайте, кто сказал, назвав животное в рифму.</w:t>
      </w:r>
    </w:p>
    <w:p w:rsidR="00B955F0" w:rsidRPr="00B955F0" w:rsidRDefault="00B955F0" w:rsidP="00B955F0">
      <w:pPr>
        <w:spacing w:before="240" w:after="0"/>
        <w:ind w:left="-709" w:right="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едущий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йчас мы с вами попробуем составить сти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>хо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ворение. Я буду начинать, а вы продолжать, называя 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ивотное в рифму.</w:t>
      </w:r>
    </w:p>
    <w:p w:rsidR="00B955F0" w:rsidRPr="00B955F0" w:rsidRDefault="00B955F0" w:rsidP="00B955F0">
      <w:pPr>
        <w:numPr>
          <w:ilvl w:val="1"/>
          <w:numId w:val="7"/>
        </w:numPr>
        <w:tabs>
          <w:tab w:val="left" w:pos="299"/>
        </w:tabs>
        <w:spacing w:after="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екрасный день, — сказал ... (Олень, тюлень)</w:t>
      </w:r>
    </w:p>
    <w:p w:rsidR="00B955F0" w:rsidRPr="00B955F0" w:rsidRDefault="00B955F0" w:rsidP="00B955F0">
      <w:pPr>
        <w:numPr>
          <w:ilvl w:val="1"/>
          <w:numId w:val="7"/>
        </w:numPr>
        <w:tabs>
          <w:tab w:val="left" w:pos="304"/>
        </w:tabs>
        <w:spacing w:after="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«Но дождь пойдет,— сказал... (Енот, удод)</w:t>
      </w:r>
    </w:p>
    <w:p w:rsidR="00B955F0" w:rsidRPr="00B955F0" w:rsidRDefault="00B955F0" w:rsidP="00B955F0">
      <w:pPr>
        <w:numPr>
          <w:ilvl w:val="1"/>
          <w:numId w:val="7"/>
        </w:numPr>
        <w:tabs>
          <w:tab w:val="left" w:pos="309"/>
        </w:tabs>
        <w:spacing w:after="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«Тут нет, мой друг, сказал... (Верблюд)</w:t>
      </w:r>
    </w:p>
    <w:p w:rsidR="00B955F0" w:rsidRPr="00B955F0" w:rsidRDefault="00B955F0" w:rsidP="00B955F0">
      <w:pPr>
        <w:numPr>
          <w:ilvl w:val="1"/>
          <w:numId w:val="7"/>
        </w:numPr>
        <w:tabs>
          <w:tab w:val="left" w:pos="309"/>
        </w:tabs>
        <w:spacing w:after="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йду в вагон,— ворчит... (Питон)</w:t>
      </w:r>
    </w:p>
    <w:p w:rsidR="00B955F0" w:rsidRPr="00B955F0" w:rsidRDefault="00B955F0" w:rsidP="00B955F0">
      <w:pPr>
        <w:numPr>
          <w:ilvl w:val="1"/>
          <w:numId w:val="7"/>
        </w:numPr>
        <w:tabs>
          <w:tab w:val="left" w:pos="304"/>
        </w:tabs>
        <w:spacing w:after="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«Не торопись,— сказала... (Рысь)</w:t>
      </w:r>
    </w:p>
    <w:p w:rsidR="00B955F0" w:rsidRPr="00B955F0" w:rsidRDefault="00B955F0" w:rsidP="00B955F0">
      <w:pPr>
        <w:numPr>
          <w:ilvl w:val="1"/>
          <w:numId w:val="7"/>
        </w:numPr>
        <w:tabs>
          <w:tab w:val="left" w:pos="304"/>
        </w:tabs>
        <w:spacing w:after="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«А я боюсь,— захныкал... (Гусь)</w:t>
      </w:r>
    </w:p>
    <w:p w:rsidR="00B955F0" w:rsidRPr="00B955F0" w:rsidRDefault="00B955F0" w:rsidP="00B955F0">
      <w:pPr>
        <w:numPr>
          <w:ilvl w:val="1"/>
          <w:numId w:val="7"/>
        </w:numPr>
        <w:tabs>
          <w:tab w:val="left" w:pos="299"/>
        </w:tabs>
        <w:spacing w:after="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«Ты всех смешишь,— сказала... (Мышь)</w:t>
      </w:r>
    </w:p>
    <w:p w:rsidR="00B955F0" w:rsidRPr="00B955F0" w:rsidRDefault="00B955F0" w:rsidP="00B955F0">
      <w:pPr>
        <w:numPr>
          <w:ilvl w:val="1"/>
          <w:numId w:val="7"/>
        </w:numPr>
        <w:tabs>
          <w:tab w:val="left" w:pos="314"/>
        </w:tabs>
        <w:spacing w:after="24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«Игре конец,— сказал... (Скворец)</w:t>
      </w:r>
    </w:p>
    <w:p w:rsidR="00B955F0" w:rsidRPr="00B955F0" w:rsidRDefault="00B955F0" w:rsidP="00B955F0">
      <w:pPr>
        <w:spacing w:before="240" w:after="300"/>
        <w:ind w:left="-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Проверка задания «Корм для птиц»</w:t>
      </w:r>
      <w:r w:rsidRPr="00B955F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)</w:t>
      </w:r>
    </w:p>
    <w:p w:rsidR="00B955F0" w:rsidRPr="00B955F0" w:rsidRDefault="00B955F0" w:rsidP="00B955F0">
      <w:pPr>
        <w:spacing w:before="300" w:after="240"/>
        <w:ind w:left="-709" w:right="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едущий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: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чем питаются птицы в летнее время? 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Личинками, насекомыми)</w:t>
      </w:r>
    </w:p>
    <w:p w:rsidR="00B955F0" w:rsidRPr="00B955F0" w:rsidRDefault="00B955F0" w:rsidP="00C93370">
      <w:pPr>
        <w:tabs>
          <w:tab w:val="left" w:pos="386"/>
        </w:tabs>
        <w:spacing w:before="240" w:after="300"/>
        <w:ind w:left="-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 «Собери сороконожку»</w:t>
      </w:r>
    </w:p>
    <w:p w:rsidR="00B955F0" w:rsidRPr="00B955F0" w:rsidRDefault="00B955F0" w:rsidP="00B955F0">
      <w:pPr>
        <w:spacing w:before="300" w:after="240"/>
        <w:ind w:left="-709" w:right="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>Задание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Используя пластилин, собери туловище сороконожки. </w:t>
      </w:r>
      <w:r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роверка задания)</w:t>
      </w:r>
    </w:p>
    <w:p w:rsidR="00B955F0" w:rsidRPr="00B955F0" w:rsidRDefault="00B955F0" w:rsidP="00C93370">
      <w:pPr>
        <w:spacing w:before="240" w:after="0"/>
        <w:ind w:left="-709" w:right="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едущий: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насекомые, рыбы, птицы и звери — все о природа. А ведь человек тоже часть этой природы, 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>зн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чит, и жить нам надо в мире и согласии, помогая и 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регая друг друга. 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егодняшней игре победителем стала команда 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>_____</w:t>
      </w:r>
    </w:p>
    <w:p w:rsidR="00B955F0" w:rsidRPr="00B955F0" w:rsidRDefault="00B955F0" w:rsidP="00B955F0">
      <w:pPr>
        <w:spacing w:after="0"/>
        <w:ind w:left="-709" w:right="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поздравляем команду-победительницу, а команду </w:t>
      </w:r>
      <w:r w:rsid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Pr="00B955F0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им за участие.</w:t>
      </w:r>
    </w:p>
    <w:p w:rsidR="00B955F0" w:rsidRPr="00B955F0" w:rsidRDefault="00594FC4" w:rsidP="00C93370">
      <w:pPr>
        <w:pStyle w:val="a3"/>
        <w:spacing w:before="180" w:after="0"/>
        <w:ind w:left="-709" w:right="-1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 Награждение</w:t>
      </w:r>
      <w:r w:rsidR="00B955F0" w:rsidRPr="00B95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</w:p>
    <w:p w:rsidR="00B955F0" w:rsidRPr="00B955F0" w:rsidRDefault="00B955F0" w:rsidP="00B955F0">
      <w:pPr>
        <w:spacing w:after="0"/>
        <w:ind w:left="-709" w:right="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0D52" w:rsidRPr="00B955F0" w:rsidRDefault="00070D52" w:rsidP="00B955F0">
      <w:pPr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4DAC" w:rsidRPr="00B955F0" w:rsidRDefault="00DA6F38" w:rsidP="00B955F0">
      <w:pPr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55F0">
        <w:rPr>
          <w:rFonts w:ascii="Times New Roman" w:hAnsi="Times New Roman" w:cs="Times New Roman"/>
          <w:b/>
          <w:sz w:val="32"/>
          <w:szCs w:val="32"/>
        </w:rPr>
        <w:t>Ресурсы:</w:t>
      </w:r>
    </w:p>
    <w:p w:rsidR="00C93370" w:rsidRDefault="00A322BF" w:rsidP="00C9337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DA6F38" w:rsidRPr="00B955F0">
          <w:rPr>
            <w:rStyle w:val="a6"/>
            <w:rFonts w:ascii="Times New Roman" w:hAnsi="Times New Roman" w:cs="Times New Roman"/>
            <w:b/>
            <w:sz w:val="32"/>
            <w:szCs w:val="32"/>
          </w:rPr>
          <w:t>http://allforchildren.ru</w:t>
        </w:r>
      </w:hyperlink>
    </w:p>
    <w:p w:rsidR="00C93370" w:rsidRPr="00C93370" w:rsidRDefault="00DA6F38" w:rsidP="00C9337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C93370">
        <w:rPr>
          <w:rFonts w:ascii="Times New Roman" w:hAnsi="Times New Roman" w:cs="Times New Roman"/>
          <w:sz w:val="32"/>
          <w:szCs w:val="32"/>
        </w:rPr>
        <w:t>Сценарии школьных викторин, конкурсов, познавательных игр</w:t>
      </w:r>
      <w:r w:rsidR="00C93370" w:rsidRPr="00C93370">
        <w:rPr>
          <w:rFonts w:ascii="Times New Roman" w:hAnsi="Times New Roman" w:cs="Times New Roman"/>
          <w:sz w:val="32"/>
          <w:szCs w:val="32"/>
        </w:rPr>
        <w:t xml:space="preserve">, </w:t>
      </w:r>
      <w:r w:rsidR="00C93370" w:rsidRPr="00C93370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ыгина С. В., Кугач А. Н., 2003 © Оформление: изд-во «Феникс», 2003</w:t>
      </w:r>
    </w:p>
    <w:p w:rsidR="00DA6F38" w:rsidRPr="00C93370" w:rsidRDefault="00DA6F38" w:rsidP="00C9337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692D" w:rsidRPr="00B955F0" w:rsidRDefault="00F5692D" w:rsidP="00B955F0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sectPr w:rsidR="00F5692D" w:rsidRPr="00B955F0" w:rsidSect="00C933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63" w:rsidRDefault="00E04763" w:rsidP="00723C86">
      <w:pPr>
        <w:spacing w:after="0" w:line="240" w:lineRule="auto"/>
      </w:pPr>
      <w:r>
        <w:separator/>
      </w:r>
    </w:p>
  </w:endnote>
  <w:endnote w:type="continuationSeparator" w:id="0">
    <w:p w:rsidR="00E04763" w:rsidRDefault="00E04763" w:rsidP="0072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6659"/>
      <w:docPartObj>
        <w:docPartGallery w:val="Page Numbers (Bottom of Page)"/>
        <w:docPartUnique/>
      </w:docPartObj>
    </w:sdtPr>
    <w:sdtContent>
      <w:p w:rsidR="00723C86" w:rsidRDefault="00A322BF">
        <w:pPr>
          <w:pStyle w:val="a9"/>
          <w:jc w:val="center"/>
        </w:pPr>
        <w:fldSimple w:instr=" PAGE   \* MERGEFORMAT ">
          <w:r w:rsidR="00D551BC">
            <w:rPr>
              <w:noProof/>
            </w:rPr>
            <w:t>6</w:t>
          </w:r>
        </w:fldSimple>
      </w:p>
    </w:sdtContent>
  </w:sdt>
  <w:p w:rsidR="00723C86" w:rsidRDefault="00723C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63" w:rsidRDefault="00E04763" w:rsidP="00723C86">
      <w:pPr>
        <w:spacing w:after="0" w:line="240" w:lineRule="auto"/>
      </w:pPr>
      <w:r>
        <w:separator/>
      </w:r>
    </w:p>
  </w:footnote>
  <w:footnote w:type="continuationSeparator" w:id="0">
    <w:p w:rsidR="00E04763" w:rsidRDefault="00E04763" w:rsidP="0072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C152F36"/>
    <w:multiLevelType w:val="hybridMultilevel"/>
    <w:tmpl w:val="5B12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D48"/>
    <w:multiLevelType w:val="hybridMultilevel"/>
    <w:tmpl w:val="A774A1D8"/>
    <w:lvl w:ilvl="0" w:tplc="7292ACE6">
      <w:start w:val="3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9964F1D"/>
    <w:multiLevelType w:val="hybridMultilevel"/>
    <w:tmpl w:val="648CE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80C69"/>
    <w:multiLevelType w:val="hybridMultilevel"/>
    <w:tmpl w:val="A57E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1ABA"/>
    <w:multiLevelType w:val="hybridMultilevel"/>
    <w:tmpl w:val="FEB0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31438"/>
    <w:multiLevelType w:val="hybridMultilevel"/>
    <w:tmpl w:val="9B5A3490"/>
    <w:lvl w:ilvl="0" w:tplc="AF0C095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4609029E"/>
    <w:multiLevelType w:val="hybridMultilevel"/>
    <w:tmpl w:val="8DCA2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7277B"/>
    <w:multiLevelType w:val="hybridMultilevel"/>
    <w:tmpl w:val="7EA2A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330CD"/>
    <w:multiLevelType w:val="hybridMultilevel"/>
    <w:tmpl w:val="6C3E1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0DE"/>
    <w:rsid w:val="00070D52"/>
    <w:rsid w:val="00097B78"/>
    <w:rsid w:val="00274337"/>
    <w:rsid w:val="00274403"/>
    <w:rsid w:val="00380AF4"/>
    <w:rsid w:val="003C107B"/>
    <w:rsid w:val="005920DE"/>
    <w:rsid w:val="00594FC4"/>
    <w:rsid w:val="005B4DAC"/>
    <w:rsid w:val="005E3586"/>
    <w:rsid w:val="006A02F2"/>
    <w:rsid w:val="007006A0"/>
    <w:rsid w:val="00723C86"/>
    <w:rsid w:val="00A322BF"/>
    <w:rsid w:val="00A41901"/>
    <w:rsid w:val="00A42C13"/>
    <w:rsid w:val="00AF36F6"/>
    <w:rsid w:val="00B5358F"/>
    <w:rsid w:val="00B955F0"/>
    <w:rsid w:val="00C07B16"/>
    <w:rsid w:val="00C93370"/>
    <w:rsid w:val="00D551BC"/>
    <w:rsid w:val="00DA6F38"/>
    <w:rsid w:val="00DB0B8F"/>
    <w:rsid w:val="00E04763"/>
    <w:rsid w:val="00E876D7"/>
    <w:rsid w:val="00F32D90"/>
    <w:rsid w:val="00F5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A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6F3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2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C86"/>
  </w:style>
  <w:style w:type="paragraph" w:styleId="a9">
    <w:name w:val="footer"/>
    <w:basedOn w:val="a"/>
    <w:link w:val="aa"/>
    <w:uiPriority w:val="99"/>
    <w:unhideWhenUsed/>
    <w:rsid w:val="0072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lforchildre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3854-FBC8-40EC-90E5-F7557BA1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Touch</dc:creator>
  <cp:lastModifiedBy>BadTouch</cp:lastModifiedBy>
  <cp:revision>10</cp:revision>
  <cp:lastPrinted>2012-08-19T16:02:00Z</cp:lastPrinted>
  <dcterms:created xsi:type="dcterms:W3CDTF">2012-08-19T13:51:00Z</dcterms:created>
  <dcterms:modified xsi:type="dcterms:W3CDTF">2013-02-19T20:30:00Z</dcterms:modified>
</cp:coreProperties>
</file>